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3C" w:rsidRPr="007A7884" w:rsidRDefault="00637E2D" w:rsidP="007A7884">
      <w:pPr>
        <w:shd w:val="clear" w:color="auto" w:fill="FBFBFB"/>
        <w:spacing w:after="300" w:line="570" w:lineRule="atLeast"/>
        <w:textAlignment w:val="baseline"/>
        <w:outlineLvl w:val="0"/>
        <w:rPr>
          <w:rFonts w:ascii="Helvetica" w:eastAsia="Times New Roman" w:hAnsi="Helvetica" w:cs="Times New Roman"/>
          <w:color w:val="000000"/>
          <w:kern w:val="36"/>
          <w:sz w:val="48"/>
          <w:szCs w:val="48"/>
          <w:lang w:eastAsia="ru-RU"/>
        </w:rPr>
      </w:pPr>
      <w:r w:rsidRPr="00637E2D">
        <w:rPr>
          <w:rFonts w:ascii="Helvetica" w:eastAsia="Times New Roman" w:hAnsi="Helvetica" w:cs="Times New Roman"/>
          <w:noProof/>
          <w:color w:val="000000"/>
          <w:kern w:val="36"/>
          <w:sz w:val="48"/>
          <w:szCs w:val="48"/>
          <w:lang w:eastAsia="ru-RU"/>
        </w:rPr>
        <w:drawing>
          <wp:inline distT="0" distB="0" distL="0" distR="0">
            <wp:extent cx="5760720" cy="3276410"/>
            <wp:effectExtent l="19050" t="0" r="0" b="0"/>
            <wp:docPr id="1" name="Рисунок 1" descr="Картинки по запросу день борьбы с артритом 12 октябр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нь борьбы с артритом 12 октябр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84" w:rsidRPr="007A7884" w:rsidRDefault="00E07EB6" w:rsidP="007A7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7A7884" w:rsidRPr="007A7884">
          <w:rPr>
            <w:rFonts w:ascii="Helvetica" w:eastAsia="Times New Roman" w:hAnsi="Helvetica" w:cs="Times New Roman"/>
            <w:color w:val="FFFFFF"/>
            <w:spacing w:val="5"/>
            <w:sz w:val="21"/>
            <w:lang w:eastAsia="ru-RU"/>
          </w:rPr>
          <w:t>12 октября</w:t>
        </w:r>
      </w:hyperlink>
    </w:p>
    <w:p w:rsidR="007A7884" w:rsidRPr="00637E2D" w:rsidRDefault="007A7884" w:rsidP="006F5A34">
      <w:pPr>
        <w:pStyle w:val="a4"/>
        <w:rPr>
          <w:rFonts w:eastAsia="Times New Roman"/>
          <w:b/>
          <w:color w:val="FF0000"/>
          <w:sz w:val="28"/>
          <w:szCs w:val="28"/>
          <w:lang w:eastAsia="ru-RU"/>
        </w:rPr>
      </w:pPr>
      <w:r w:rsidRPr="00637E2D">
        <w:rPr>
          <w:rFonts w:eastAsia="Times New Roman"/>
          <w:b/>
          <w:color w:val="FF0000"/>
          <w:sz w:val="28"/>
          <w:szCs w:val="28"/>
          <w:lang w:eastAsia="ru-RU"/>
        </w:rPr>
        <w:t>Артрит – серьезное воспалительное заболевание сустава или нескольких суставов</w:t>
      </w:r>
    </w:p>
    <w:p w:rsidR="007A7884" w:rsidRPr="006F5A34" w:rsidRDefault="007A7884" w:rsidP="006F5A34">
      <w:pPr>
        <w:pStyle w:val="a4"/>
        <w:rPr>
          <w:rFonts w:eastAsia="Times New Roman"/>
          <w:color w:val="0F243E" w:themeColor="text2" w:themeShade="80"/>
          <w:sz w:val="28"/>
          <w:szCs w:val="28"/>
          <w:lang w:eastAsia="ru-RU"/>
        </w:rPr>
      </w:pP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t>12 октября во многих странах отмечается </w:t>
      </w:r>
      <w:r w:rsidRPr="006F5A34">
        <w:rPr>
          <w:rFonts w:eastAsia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Всемирный день борьбы с артритом</w:t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t> (World Arthritis Day), который проводится ежегодно по инициативе Всемирной организации здравоохранения (ВОЗ) с 1996 года . </w:t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br/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br/>
        <w:t>Основные цели этого Дня – привлечение внимания широкой общественности по всему миру к проблеме ревматологических заболеваний, повышение информированности об артритах во всех его формах, объединение усилий врачей, пациентов и общественности в направлении решения вопросов профилактики, ранней диагностики, медицинской и социальной реабилитации больных данным недугом.</w:t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br/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br/>
        <w:t xml:space="preserve">Артрит – серьезное воспалительное заболевание сустава или нескольких суставов, которое при отсутствии лечения приводит не только к болевым ощущениям и ограничении движения, но и к инвалидности и утрате трудоспособности. Причины появления болезни различны – нередко артрит возникает при повторяющихся легких травмах, открытых или </w:t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lastRenderedPageBreak/>
        <w:t>закрытых повреждениях суставов, при частом физическом перенапряжении или при генетической предрасположенности. Кроме того, развитие артрита провоцируют вирусные и бактериальные инфекции, переохлаждение, физическая и психическая перегрузка и даже чрезмерное курение. В ряде случаев факторы возникновения и механизмы развития болезни выяснены не до конца. </w:t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br/>
        <w:t>Воспалительный процесс вызывает нарушение структуры и функции суставов, что ведет к возникновению боли, тугоподвижности, отечности, что в конечном итоге влечет за собой необратимую деструкцию и инвалидизацию пациента. </w:t>
      </w:r>
    </w:p>
    <w:p w:rsidR="007A7884" w:rsidRDefault="007A7884" w:rsidP="006F5A34">
      <w:pPr>
        <w:pStyle w:val="a4"/>
        <w:rPr>
          <w:rFonts w:eastAsia="Times New Roman"/>
          <w:color w:val="0F243E" w:themeColor="text2" w:themeShade="80"/>
          <w:sz w:val="28"/>
          <w:szCs w:val="28"/>
          <w:lang w:eastAsia="ru-RU"/>
        </w:rPr>
      </w:pP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t xml:space="preserve">Вообще, артритом называют большую группу болезней суставов, которая включает более 100 диагнозов, самые распространенные из них – артроз и ревматоидный артрит. </w:t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br/>
      </w:r>
      <w:r w:rsidRPr="006F5A34">
        <w:rPr>
          <w:rFonts w:eastAsia="Times New Roman"/>
          <w:b/>
          <w:bCs/>
          <w:color w:val="0F243E" w:themeColor="text2" w:themeShade="80"/>
          <w:sz w:val="28"/>
          <w:szCs w:val="28"/>
          <w:bdr w:val="none" w:sz="0" w:space="0" w:color="auto" w:frame="1"/>
          <w:lang w:eastAsia="ru-RU"/>
        </w:rPr>
        <w:t>Самое опасное, что в группу риска развития данного заболевания может попасть любой человек – от младенца до старика.</w:t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t> Но наиболее часто тяжелые ревматические заболевания суставов, связанные с быстрым развитием артрита, поражают работоспособных жителей планеты – в возрасте от 30 до 50 лет. Кстати, женщины страдают этим заболеванием в 5 раз чаще мужчин. Причем не всегда болезни суставов можно распознать сразу из-за их «скрытости» и «маскировки», а в последующем они нуждаются в длительном и постоянном медицинском наблюдении и лечении, а пациенты – в реабилитации и социальной адаптации. </w:t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br/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br/>
        <w:t>Поэтому недооценка важности проблемы, связанной с болью в суставах и позвоночнике, приводит к поздней обращаемости пациентов к врачам и, как следствие, снижает шансы пациентов на выздоровление или достижение ремиссии, повышает риск развития инвалидности.</w:t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br/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br/>
        <w:t>На сегодняшний день заболевания суставов стали буквально глобальной проблемой. По данным ВОЗ, каждый десятый житель планеты страдает артритом. И за последнее десятилетие тенденция к росту числа заболеваний костно-</w:t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lastRenderedPageBreak/>
        <w:t>мышечной системы и соединительной ткани, в том числе и артритом, не снижается, и ревматологические заболевания занимают высокие позиции в рейтинге причин заболеваемости и инвалидности. </w:t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br/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br/>
        <w:t>Поэтому важно помнить, что только ранняя диагностика и своевременное лечение смогут предотвратить тяжелые последствия для больного артритом. По мнению врачей, при ранней диагностике и индивидуально подобранном лечении артрит возможно излечить. Поэтому диагностика артрита – очень важный шаг к выздоровлению, а современные методы терапии позволяют существенно улучшить качество жизни пациентов. </w:t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br/>
      </w:r>
      <w:r w:rsidR="00E07EB6" w:rsidRPr="00E07EB6">
        <w:rPr>
          <w:rFonts w:eastAsia="Times New Roman"/>
          <w:color w:val="0F243E" w:themeColor="text2" w:themeShade="8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br/>
        <w:t>И хотя причины развития артритов разнообразны, врачи едины во мнении, что лучшее средство от артрита – это профилактика. Снизить риск развития данных болезней можно, следуя нескольким простым советам: чаще бывать на свежем воздухе, отказаться от вредных привычек, вести здоровый образ жизни, не пренебрегать физическими упражнениями и правильным питанием. И всё это – не зависимо от возраста и рода занятий человека. Ведь давно не секрет, что от общего физического состояния и душевного равновесия зависит способность организма сопротивляться болезням. </w:t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br/>
      </w:r>
      <w:r w:rsidRPr="006F5A34">
        <w:rPr>
          <w:rFonts w:eastAsia="Times New Roman"/>
          <w:color w:val="0F243E" w:themeColor="text2" w:themeShade="80"/>
          <w:sz w:val="28"/>
          <w:szCs w:val="28"/>
          <w:lang w:eastAsia="ru-RU"/>
        </w:rPr>
        <w:br/>
        <w:t xml:space="preserve">Всемирный же день борьбы с артритом, в связи с широтой и серьезностью данной проблемы, с каждым годом становится всё более актуальным. В рамках проведения этого дня особое значение уделяется профилактике болезни и мерам, которые помогают наилучшим образом согласовать действия в тандеме: пациент – врач. </w:t>
      </w:r>
    </w:p>
    <w:p w:rsidR="006F5A34" w:rsidRPr="006F5A34" w:rsidRDefault="006F5A34" w:rsidP="006F5A34">
      <w:pPr>
        <w:rPr>
          <w:b/>
          <w:sz w:val="32"/>
          <w:szCs w:val="32"/>
          <w:lang w:eastAsia="ru-RU"/>
        </w:rPr>
      </w:pPr>
      <w:r w:rsidRPr="006F5A34">
        <w:rPr>
          <w:b/>
          <w:sz w:val="32"/>
          <w:szCs w:val="32"/>
          <w:lang w:eastAsia="ru-RU"/>
        </w:rPr>
        <w:t>Жих  Н.И.—врач-терапевт</w:t>
      </w:r>
    </w:p>
    <w:p w:rsidR="00FC1F38" w:rsidRPr="006F5A34" w:rsidRDefault="00FC1F38" w:rsidP="006F5A34">
      <w:pPr>
        <w:pStyle w:val="a4"/>
        <w:rPr>
          <w:color w:val="0F243E" w:themeColor="text2" w:themeShade="80"/>
          <w:sz w:val="28"/>
          <w:szCs w:val="28"/>
        </w:rPr>
      </w:pPr>
    </w:p>
    <w:sectPr w:rsidR="00FC1F38" w:rsidRPr="006F5A34" w:rsidSect="00FC1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A7884"/>
    <w:rsid w:val="00110305"/>
    <w:rsid w:val="00637E2D"/>
    <w:rsid w:val="006F5A34"/>
    <w:rsid w:val="007A7884"/>
    <w:rsid w:val="00BC504F"/>
    <w:rsid w:val="00CA006C"/>
    <w:rsid w:val="00DB2D3C"/>
    <w:rsid w:val="00DF05AE"/>
    <w:rsid w:val="00E07EB6"/>
    <w:rsid w:val="00FC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38"/>
  </w:style>
  <w:style w:type="paragraph" w:styleId="1">
    <w:name w:val="heading 1"/>
    <w:basedOn w:val="a"/>
    <w:link w:val="10"/>
    <w:uiPriority w:val="9"/>
    <w:qFormat/>
    <w:rsid w:val="007A78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8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uttons">
    <w:name w:val="buttons"/>
    <w:basedOn w:val="a0"/>
    <w:rsid w:val="007A7884"/>
  </w:style>
  <w:style w:type="character" w:styleId="a3">
    <w:name w:val="Hyperlink"/>
    <w:basedOn w:val="a0"/>
    <w:uiPriority w:val="99"/>
    <w:semiHidden/>
    <w:unhideWhenUsed/>
    <w:rsid w:val="007A7884"/>
    <w:rPr>
      <w:color w:val="0000FF"/>
      <w:u w:val="single"/>
    </w:rPr>
  </w:style>
  <w:style w:type="paragraph" w:customStyle="1" w:styleId="float">
    <w:name w:val="float"/>
    <w:basedOn w:val="a"/>
    <w:rsid w:val="007A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объекта1"/>
    <w:basedOn w:val="a0"/>
    <w:rsid w:val="007A7884"/>
  </w:style>
  <w:style w:type="character" w:customStyle="1" w:styleId="apple-converted-space">
    <w:name w:val="apple-converted-space"/>
    <w:basedOn w:val="a0"/>
    <w:rsid w:val="007A7884"/>
  </w:style>
  <w:style w:type="paragraph" w:customStyle="1" w:styleId="biglink">
    <w:name w:val="biglink"/>
    <w:basedOn w:val="a"/>
    <w:rsid w:val="007A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7A7884"/>
  </w:style>
  <w:style w:type="character" w:customStyle="1" w:styleId="social-likescounter">
    <w:name w:val="social-likes__counter"/>
    <w:basedOn w:val="a0"/>
    <w:rsid w:val="007A7884"/>
  </w:style>
  <w:style w:type="paragraph" w:styleId="a4">
    <w:name w:val="Subtitle"/>
    <w:basedOn w:val="a"/>
    <w:next w:val="a"/>
    <w:link w:val="a5"/>
    <w:uiPriority w:val="11"/>
    <w:qFormat/>
    <w:rsid w:val="006F5A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F5A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3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63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586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46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50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15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.ru/day/10-12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757B5-AE35-42DD-B5B3-28B06A91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1</Words>
  <Characters>3656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9-23T07:50:00Z</dcterms:created>
  <dcterms:modified xsi:type="dcterms:W3CDTF">2019-09-30T09:04:00Z</dcterms:modified>
</cp:coreProperties>
</file>